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1301"/>
        <w:gridCol w:w="1276"/>
      </w:tblGrid>
      <w:tr w:rsidR="006F7471" w:rsidTr="00F76FF0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3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76FF0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work</w:t>
            </w:r>
            <w:r>
              <w:t>Num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76FF0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6F7471" w:rsidTr="00F76FF0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6F7471" w:rsidTr="00F76FF0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76FF0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</w:tr>
      <w:tr w:rsidR="006F7471" w:rsidTr="00F76FF0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76FF0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76FF0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  <w:gridSpan w:val="2"/>
          </w:tcPr>
          <w:p w:rsidR="006F7471" w:rsidRDefault="006F7471" w:rsidP="00F76FF0"/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76FF0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76FF0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055CD7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457CFA" w:rsidP="00F76FF0">
            <w:r>
              <w:t>Int</w:t>
            </w:r>
            <w:r w:rsidR="006F7471">
              <w:t xml:space="preserve"> amount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055CD7" w:rsidTr="00F76FF0">
        <w:trPr>
          <w:trHeight w:val="105"/>
        </w:trPr>
        <w:tc>
          <w:tcPr>
            <w:tcW w:w="1384" w:type="dxa"/>
            <w:vMerge/>
          </w:tcPr>
          <w:p w:rsidR="00055CD7" w:rsidRDefault="00055CD7" w:rsidP="00F76FF0"/>
        </w:tc>
        <w:tc>
          <w:tcPr>
            <w:tcW w:w="1134" w:type="dxa"/>
            <w:vMerge/>
          </w:tcPr>
          <w:p w:rsidR="00055CD7" w:rsidRDefault="00055CD7" w:rsidP="00F76FF0"/>
        </w:tc>
        <w:tc>
          <w:tcPr>
            <w:tcW w:w="989" w:type="dxa"/>
            <w:vMerge/>
          </w:tcPr>
          <w:p w:rsidR="00055CD7" w:rsidRDefault="00055CD7" w:rsidP="00F76FF0"/>
        </w:tc>
        <w:tc>
          <w:tcPr>
            <w:tcW w:w="2175" w:type="dxa"/>
          </w:tcPr>
          <w:p w:rsidR="00055CD7" w:rsidRDefault="00055CD7" w:rsidP="00F76FF0">
            <w:r>
              <w:t xml:space="preserve">Int </w:t>
            </w:r>
            <w:proofErr w:type="spellStart"/>
            <w:r>
              <w:rPr>
                <w:rFonts w:hint="eastAsia"/>
              </w:rPr>
              <w:t>save</w:t>
            </w:r>
            <w:r>
              <w:t>Stock</w:t>
            </w:r>
            <w:proofErr w:type="spellEnd"/>
          </w:p>
        </w:tc>
        <w:tc>
          <w:tcPr>
            <w:tcW w:w="2551" w:type="dxa"/>
            <w:gridSpan w:val="2"/>
          </w:tcPr>
          <w:p w:rsidR="00055CD7" w:rsidRDefault="00055CD7" w:rsidP="00F76FF0">
            <w:r>
              <w:rPr>
                <w:rFonts w:hint="eastAsia"/>
              </w:rPr>
              <w:t>安全库存</w:t>
            </w:r>
          </w:p>
        </w:tc>
      </w:tr>
      <w:tr w:rsidR="006F7471" w:rsidTr="00F76FF0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7E1AA7" w:rsidTr="00F76FF0">
        <w:trPr>
          <w:trHeight w:val="173"/>
        </w:trPr>
        <w:tc>
          <w:tcPr>
            <w:tcW w:w="1384" w:type="dxa"/>
            <w:vMerge/>
          </w:tcPr>
          <w:p w:rsidR="007E1AA7" w:rsidRDefault="007E1AA7" w:rsidP="00F76FF0"/>
        </w:tc>
        <w:tc>
          <w:tcPr>
            <w:tcW w:w="1134" w:type="dxa"/>
            <w:vMerge/>
          </w:tcPr>
          <w:p w:rsidR="007E1AA7" w:rsidRDefault="007E1AA7" w:rsidP="00F76FF0"/>
        </w:tc>
        <w:tc>
          <w:tcPr>
            <w:tcW w:w="989" w:type="dxa"/>
            <w:vMerge/>
          </w:tcPr>
          <w:p w:rsidR="007E1AA7" w:rsidRDefault="007E1AA7" w:rsidP="00F76FF0"/>
        </w:tc>
        <w:tc>
          <w:tcPr>
            <w:tcW w:w="2175" w:type="dxa"/>
          </w:tcPr>
          <w:p w:rsidR="007E1AA7" w:rsidRDefault="007E1AA7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t xml:space="preserve"> note</w:t>
            </w:r>
          </w:p>
        </w:tc>
        <w:tc>
          <w:tcPr>
            <w:tcW w:w="2551" w:type="dxa"/>
            <w:gridSpan w:val="2"/>
          </w:tcPr>
          <w:p w:rsidR="007E1AA7" w:rsidRDefault="007E1AA7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备注，如下架原因（过期、受损、变质、政府强制下</w:t>
            </w:r>
            <w:r>
              <w:rPr>
                <w:rFonts w:hint="eastAsia"/>
              </w:rPr>
              <w:lastRenderedPageBreak/>
              <w:t>架、等等）</w:t>
            </w:r>
            <w:r w:rsidR="009E374E">
              <w:rPr>
                <w:rFonts w:hint="eastAsia"/>
              </w:rPr>
              <w:t>、保存条件（冷藏、干燥等）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A529EB" w:rsidTr="00F76FF0">
        <w:trPr>
          <w:trHeight w:val="149"/>
        </w:trPr>
        <w:tc>
          <w:tcPr>
            <w:tcW w:w="138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货品单</w:t>
            </w:r>
          </w:p>
        </w:tc>
        <w:tc>
          <w:tcPr>
            <w:tcW w:w="989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  <w:gridSpan w:val="2"/>
          </w:tcPr>
          <w:p w:rsidR="00A529EB" w:rsidRDefault="00A529EB" w:rsidP="00F76FF0"/>
        </w:tc>
      </w:tr>
      <w:tr w:rsidR="00A529EB" w:rsidTr="00F76FF0">
        <w:trPr>
          <w:trHeight w:val="15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编号</w:t>
            </w:r>
          </w:p>
        </w:tc>
      </w:tr>
      <w:tr w:rsidR="00A529EB" w:rsidTr="00F76FF0">
        <w:trPr>
          <w:trHeight w:val="54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商品列表</w:t>
            </w:r>
          </w:p>
        </w:tc>
      </w:tr>
      <w:tr w:rsidR="00A529EB" w:rsidTr="00F76FF0">
        <w:trPr>
          <w:trHeight w:val="7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总费用</w:t>
            </w:r>
          </w:p>
        </w:tc>
      </w:tr>
      <w:tr w:rsidR="00A529EB" w:rsidTr="00F76FF0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状态</w:t>
            </w:r>
          </w:p>
        </w:tc>
      </w:tr>
      <w:tr w:rsidR="00A529EB" w:rsidTr="00F76FF0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日期</w:t>
            </w:r>
          </w:p>
        </w:tc>
      </w:tr>
      <w:tr w:rsidR="00A529EB" w:rsidTr="00F76FF0">
        <w:trPr>
          <w:trHeight w:val="12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creator</w:t>
            </w:r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者。采购时是采购员，内部调货时是货品管理员</w:t>
            </w:r>
          </w:p>
        </w:tc>
      </w:tr>
      <w:tr w:rsidR="00A529EB" w:rsidTr="00F76FF0">
        <w:trPr>
          <w:trHeight w:val="21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货品管理员</w:t>
            </w:r>
          </w:p>
        </w:tc>
      </w:tr>
      <w:tr w:rsidR="00A529EB" w:rsidTr="00F76FF0">
        <w:trPr>
          <w:trHeight w:val="8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null</w:t>
            </w:r>
            <w:r>
              <w:t>able</w:t>
            </w:r>
          </w:p>
        </w:tc>
      </w:tr>
      <w:tr w:rsidR="00A529EB" w:rsidTr="00087BE9">
        <w:trPr>
          <w:trHeight w:val="564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Boolea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s</w:t>
            </w:r>
            <w:r>
              <w:t>Inside</w:t>
            </w:r>
            <w:proofErr w:type="spellEnd"/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内部调货，如果为真，统计进货成本的时候就排除在外</w:t>
            </w:r>
          </w:p>
        </w:tc>
      </w:tr>
      <w:tr w:rsidR="00A529EB" w:rsidTr="00087BE9">
        <w:trPr>
          <w:trHeight w:val="17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arehouse</w:t>
            </w:r>
            <w:r>
              <w:t xml:space="preserve"> </w:t>
            </w:r>
            <w:proofErr w:type="spellStart"/>
            <w:r>
              <w:t>fromWarehouse</w:t>
            </w:r>
            <w:proofErr w:type="spellEnd"/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 xml:space="preserve"> nullable</w:t>
            </w:r>
          </w:p>
        </w:tc>
      </w:tr>
      <w:tr w:rsidR="00A529EB" w:rsidTr="00A529EB">
        <w:trPr>
          <w:trHeight w:val="48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</w:t>
            </w:r>
            <w:r>
              <w:t xml:space="preserve">arehouse </w:t>
            </w:r>
            <w:proofErr w:type="spellStart"/>
            <w:r>
              <w:t>toWarehouse</w:t>
            </w:r>
            <w:proofErr w:type="spellEnd"/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入</w:t>
            </w:r>
          </w:p>
        </w:tc>
      </w:tr>
      <w:tr w:rsidR="00A529EB" w:rsidTr="00F76FF0">
        <w:trPr>
          <w:trHeight w:val="129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ote</w:t>
            </w:r>
          </w:p>
        </w:tc>
        <w:tc>
          <w:tcPr>
            <w:tcW w:w="2551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信息，由用户填入，比如</w:t>
            </w:r>
            <w:proofErr w:type="gramStart"/>
            <w:r>
              <w:rPr>
                <w:rFonts w:hint="eastAsia"/>
              </w:rPr>
              <w:t>缺货少货的</w:t>
            </w:r>
            <w:proofErr w:type="gramEnd"/>
            <w:r>
              <w:rPr>
                <w:rFonts w:hint="eastAsia"/>
              </w:rPr>
              <w:t>原因等，存入是</w:t>
            </w:r>
            <w:proofErr w:type="spellStart"/>
            <w:r w:rsidR="00476365">
              <w:rPr>
                <w:rFonts w:hint="eastAsia"/>
              </w:rPr>
              <w:t>this</w:t>
            </w:r>
            <w:r w:rsidR="00476365">
              <w:t>.note</w:t>
            </w:r>
            <w:proofErr w:type="spellEnd"/>
            <w:r w:rsidR="00476365">
              <w:t xml:space="preserve"> +</w:t>
            </w:r>
            <w:r>
              <w:rPr>
                <w:rFonts w:hint="eastAsia"/>
              </w:rPr>
              <w:t>=</w:t>
            </w:r>
            <w:r w:rsidR="00476365">
              <w:t xml:space="preserve"> User.name+</w:t>
            </w:r>
            <w:r w:rsidR="00476365">
              <w:rPr>
                <w:rFonts w:hint="eastAsia"/>
              </w:rPr>
              <w:t>获取的信息</w:t>
            </w:r>
            <w:r w:rsidR="00476365">
              <w:rPr>
                <w:rFonts w:hint="eastAsia"/>
              </w:rPr>
              <w:t>+</w:t>
            </w:r>
            <w:proofErr w:type="gramStart"/>
            <w:r w:rsidR="00476365">
              <w:t>”</w:t>
            </w:r>
            <w:proofErr w:type="gramEnd"/>
            <w:r w:rsidR="00476365">
              <w:t>\n”;</w:t>
            </w:r>
            <w:r w:rsidR="00476365">
              <w:rPr>
                <w:rFonts w:hint="eastAsia"/>
              </w:rPr>
              <w:t>意思是这个字段记录的可以是多个用户在不同环节写的信息</w:t>
            </w:r>
          </w:p>
        </w:tc>
      </w:tr>
      <w:tr w:rsidR="000603F8" w:rsidTr="00F21359">
        <w:trPr>
          <w:trHeight w:val="161"/>
        </w:trPr>
        <w:tc>
          <w:tcPr>
            <w:tcW w:w="1384" w:type="dxa"/>
            <w:vMerge w:val="restart"/>
          </w:tcPr>
          <w:p w:rsidR="000603F8" w:rsidRDefault="000603F8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0603F8" w:rsidRDefault="000603F8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0603F8" w:rsidRDefault="000603F8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1275" w:type="dxa"/>
          </w:tcPr>
          <w:p w:rsidR="000603F8" w:rsidRDefault="000603F8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创建编辑</w:t>
            </w:r>
          </w:p>
        </w:tc>
      </w:tr>
      <w:tr w:rsidR="000603F8" w:rsidTr="00F21359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1275" w:type="dxa"/>
          </w:tcPr>
          <w:p w:rsidR="000603F8" w:rsidRDefault="000603F8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  <w:tc>
          <w:tcPr>
            <w:tcW w:w="1276" w:type="dxa"/>
          </w:tcPr>
          <w:p w:rsidR="000603F8" w:rsidRDefault="000603F8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0603F8" w:rsidTr="00F21359">
        <w:trPr>
          <w:trHeight w:val="15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1275" w:type="dxa"/>
          </w:tcPr>
          <w:p w:rsidR="000603F8" w:rsidRDefault="000603F8" w:rsidP="00F76FF0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/</w:t>
            </w:r>
          </w:p>
        </w:tc>
      </w:tr>
      <w:tr w:rsidR="000603F8" w:rsidTr="00F21359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1275" w:type="dxa"/>
          </w:tcPr>
          <w:p w:rsidR="000603F8" w:rsidRDefault="000603F8" w:rsidP="00F76FF0">
            <w:r>
              <w:rPr>
                <w:rFonts w:hint="eastAsia"/>
              </w:rPr>
              <w:t>采购员确认</w:t>
            </w:r>
            <w:r>
              <w:rPr>
                <w:rFonts w:hint="eastAsia"/>
              </w:rPr>
              <w:lastRenderedPageBreak/>
              <w:t>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  <w:tc>
          <w:tcPr>
            <w:tcW w:w="1276" w:type="dxa"/>
          </w:tcPr>
          <w:p w:rsidR="000603F8" w:rsidRDefault="000603F8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商品管理员</w:t>
            </w:r>
            <w:r>
              <w:rPr>
                <w:rFonts w:hint="eastAsia"/>
              </w:rPr>
              <w:lastRenderedPageBreak/>
              <w:t>确认调货操作后的状态，此状态交由收货仓库的商品管理员进行确认</w:t>
            </w:r>
          </w:p>
        </w:tc>
      </w:tr>
      <w:tr w:rsidR="000603F8" w:rsidTr="00F21359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1275" w:type="dxa"/>
          </w:tcPr>
          <w:p w:rsidR="000603F8" w:rsidRDefault="000603F8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收货仓商品管理员确认无误后调货完成</w:t>
            </w:r>
          </w:p>
        </w:tc>
      </w:tr>
      <w:tr w:rsidR="000603F8" w:rsidTr="00F21359">
        <w:trPr>
          <w:trHeight w:val="16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ERROR</w:t>
            </w:r>
          </w:p>
        </w:tc>
        <w:tc>
          <w:tcPr>
            <w:tcW w:w="1275" w:type="dxa"/>
          </w:tcPr>
          <w:p w:rsidR="000603F8" w:rsidRDefault="000603F8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可拒收，退回</w:t>
            </w:r>
            <w:r w:rsidRPr="000603F8">
              <w:rPr>
                <w:rFonts w:hint="eastAsia"/>
                <w:highlight w:val="green"/>
              </w:rPr>
              <w:t>INIT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  <w:gridSpan w:val="2"/>
          </w:tcPr>
          <w:p w:rsidR="006F7471" w:rsidRDefault="006F7471" w:rsidP="00F76FF0"/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9E21FE" w:rsidTr="00F76FF0">
        <w:trPr>
          <w:trHeight w:val="207"/>
        </w:trPr>
        <w:tc>
          <w:tcPr>
            <w:tcW w:w="1384" w:type="dxa"/>
            <w:vMerge/>
          </w:tcPr>
          <w:p w:rsidR="009E21FE" w:rsidRDefault="009E21FE" w:rsidP="00F76FF0"/>
        </w:tc>
        <w:tc>
          <w:tcPr>
            <w:tcW w:w="1134" w:type="dxa"/>
            <w:vMerge/>
          </w:tcPr>
          <w:p w:rsidR="009E21FE" w:rsidRDefault="009E21FE" w:rsidP="00F76FF0"/>
        </w:tc>
        <w:tc>
          <w:tcPr>
            <w:tcW w:w="989" w:type="dxa"/>
            <w:vMerge/>
          </w:tcPr>
          <w:p w:rsidR="009E21FE" w:rsidRDefault="009E21FE" w:rsidP="00F76FF0"/>
        </w:tc>
        <w:tc>
          <w:tcPr>
            <w:tcW w:w="2175" w:type="dxa"/>
          </w:tcPr>
          <w:p w:rsidR="009E21FE" w:rsidRDefault="009E21FE" w:rsidP="00F76FF0">
            <w:r>
              <w:t>S</w:t>
            </w:r>
            <w:r>
              <w:rPr>
                <w:rFonts w:hint="eastAsia"/>
              </w:rPr>
              <w:t>tatic</w:t>
            </w:r>
            <w:r>
              <w:t xml:space="preserve"> </w:t>
            </w:r>
            <w:bookmarkStart w:id="0" w:name="_GoBack"/>
            <w:bookmarkEnd w:id="0"/>
            <w:r>
              <w:t>D</w:t>
            </w:r>
            <w:r>
              <w:rPr>
                <w:rFonts w:hint="eastAsia"/>
              </w:rPr>
              <w:t>ouble</w:t>
            </w:r>
            <w:r>
              <w:t xml:space="preserve"> discount</w:t>
            </w:r>
          </w:p>
        </w:tc>
        <w:tc>
          <w:tcPr>
            <w:tcW w:w="2551" w:type="dxa"/>
            <w:gridSpan w:val="2"/>
          </w:tcPr>
          <w:p w:rsidR="009E21FE" w:rsidRDefault="009E21FE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会员卡折扣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76FF0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  <w:gridSpan w:val="2"/>
          </w:tcPr>
          <w:p w:rsidR="006F7471" w:rsidRDefault="006F7471" w:rsidP="00F76FF0"/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76FF0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51" w:type="dxa"/>
            <w:gridSpan w:val="2"/>
          </w:tcPr>
          <w:p w:rsidR="006F7471" w:rsidRDefault="006F7471" w:rsidP="00F76FF0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A66830" w:rsidTr="00F76FF0">
        <w:trPr>
          <w:trHeight w:val="196"/>
        </w:trPr>
        <w:tc>
          <w:tcPr>
            <w:tcW w:w="138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Ware</w:t>
            </w:r>
            <w:r w:rsidR="00087BE9"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113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仓库</w:t>
            </w:r>
          </w:p>
        </w:tc>
        <w:tc>
          <w:tcPr>
            <w:tcW w:w="989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  <w:gridSpan w:val="2"/>
          </w:tcPr>
          <w:p w:rsidR="00A66830" w:rsidRDefault="00A66830" w:rsidP="00A66830"/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51" w:type="dxa"/>
            <w:gridSpan w:val="2"/>
          </w:tcPr>
          <w:p w:rsidR="00A66830" w:rsidRDefault="00A66830" w:rsidP="00A66830"/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t>b</w:t>
            </w:r>
            <w:r>
              <w:rPr>
                <w:rFonts w:hint="eastAsia"/>
              </w:rPr>
              <w:t>ad</w:t>
            </w:r>
            <w:r>
              <w:t>Commodities</w:t>
            </w:r>
            <w:proofErr w:type="spellEnd"/>
          </w:p>
        </w:tc>
        <w:tc>
          <w:tcPr>
            <w:tcW w:w="2551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存货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</w:t>
            </w:r>
            <w:r>
              <w:t>tring location</w:t>
            </w:r>
          </w:p>
        </w:tc>
        <w:tc>
          <w:tcPr>
            <w:tcW w:w="2551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地理位置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User&gt; keepers</w:t>
            </w:r>
          </w:p>
        </w:tc>
        <w:tc>
          <w:tcPr>
            <w:tcW w:w="2551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一个仓库可以有多个货品管理员看守</w:t>
            </w:r>
          </w:p>
        </w:tc>
      </w:tr>
    </w:tbl>
    <w:p w:rsidR="006F7471" w:rsidRDefault="006F7471" w:rsidP="006F7471"/>
    <w:p w:rsidR="006F7471" w:rsidRPr="00DA722C" w:rsidRDefault="006F7471" w:rsidP="006F7471">
      <w:pPr>
        <w:rPr>
          <w:sz w:val="28"/>
          <w:szCs w:val="28"/>
        </w:rPr>
      </w:pPr>
      <w:r w:rsidRPr="00DA722C">
        <w:rPr>
          <w:rFonts w:hint="eastAsia"/>
          <w:sz w:val="28"/>
          <w:szCs w:val="28"/>
        </w:rPr>
        <w:lastRenderedPageBreak/>
        <w:t>静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2175" w:type="dxa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6F7471" w:rsidRDefault="006F7471" w:rsidP="00F76FF0"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在售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2691" w:rsidRPr="00672691" w:rsidRDefault="00672691" w:rsidP="006F7471">
      <w:pPr>
        <w:pStyle w:val="1"/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03E" w:rsidRDefault="005E503E" w:rsidP="00C10CD1">
      <w:r>
        <w:separator/>
      </w:r>
    </w:p>
  </w:endnote>
  <w:endnote w:type="continuationSeparator" w:id="0">
    <w:p w:rsidR="005E503E" w:rsidRDefault="005E503E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03E" w:rsidRDefault="005E503E" w:rsidP="00C10CD1">
      <w:r>
        <w:separator/>
      </w:r>
    </w:p>
  </w:footnote>
  <w:footnote w:type="continuationSeparator" w:id="0">
    <w:p w:rsidR="005E503E" w:rsidRDefault="005E503E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055CD7"/>
    <w:rsid w:val="000603F8"/>
    <w:rsid w:val="00087BE9"/>
    <w:rsid w:val="00094140"/>
    <w:rsid w:val="000C0031"/>
    <w:rsid w:val="000D7F14"/>
    <w:rsid w:val="001706E8"/>
    <w:rsid w:val="002323D9"/>
    <w:rsid w:val="0025079F"/>
    <w:rsid w:val="0025273B"/>
    <w:rsid w:val="002D3046"/>
    <w:rsid w:val="002E4BC7"/>
    <w:rsid w:val="00316CF7"/>
    <w:rsid w:val="003A0222"/>
    <w:rsid w:val="003C615A"/>
    <w:rsid w:val="00457CFA"/>
    <w:rsid w:val="00476365"/>
    <w:rsid w:val="00481AB0"/>
    <w:rsid w:val="004B13CB"/>
    <w:rsid w:val="004C046B"/>
    <w:rsid w:val="005C61D1"/>
    <w:rsid w:val="005E503E"/>
    <w:rsid w:val="0063066D"/>
    <w:rsid w:val="00654D44"/>
    <w:rsid w:val="00654E52"/>
    <w:rsid w:val="00672691"/>
    <w:rsid w:val="006E0494"/>
    <w:rsid w:val="006F7394"/>
    <w:rsid w:val="006F7471"/>
    <w:rsid w:val="007149D1"/>
    <w:rsid w:val="007B25D1"/>
    <w:rsid w:val="007D20F0"/>
    <w:rsid w:val="007E1AA7"/>
    <w:rsid w:val="0084032C"/>
    <w:rsid w:val="00870074"/>
    <w:rsid w:val="008A5231"/>
    <w:rsid w:val="008F2670"/>
    <w:rsid w:val="009227AD"/>
    <w:rsid w:val="009847FF"/>
    <w:rsid w:val="00985CCE"/>
    <w:rsid w:val="009E21FE"/>
    <w:rsid w:val="009E374E"/>
    <w:rsid w:val="009F2144"/>
    <w:rsid w:val="00A529EB"/>
    <w:rsid w:val="00A562E1"/>
    <w:rsid w:val="00A66830"/>
    <w:rsid w:val="00AC250D"/>
    <w:rsid w:val="00AC2645"/>
    <w:rsid w:val="00AF31FC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200B"/>
    <w:rsid w:val="00E86E57"/>
    <w:rsid w:val="00E95CF5"/>
    <w:rsid w:val="00ED712B"/>
    <w:rsid w:val="00EE669D"/>
    <w:rsid w:val="00EF0218"/>
    <w:rsid w:val="00F27F91"/>
    <w:rsid w:val="00F44611"/>
    <w:rsid w:val="00F60B2E"/>
    <w:rsid w:val="00F72CBB"/>
    <w:rsid w:val="00F9139C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1953C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A24A-E68D-4AB7-941C-AFE044CC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463</Words>
  <Characters>2642</Characters>
  <Application>Microsoft Office Word</Application>
  <DocSecurity>0</DocSecurity>
  <Lines>22</Lines>
  <Paragraphs>6</Paragraphs>
  <ScaleCrop>false</ScaleCrop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25</cp:revision>
  <dcterms:created xsi:type="dcterms:W3CDTF">2014-10-29T12:08:00Z</dcterms:created>
  <dcterms:modified xsi:type="dcterms:W3CDTF">2018-09-1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